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D6E8" w14:textId="77777777" w:rsidR="00EE29E7" w:rsidRPr="00063895" w:rsidRDefault="00EE29E7">
      <w:pPr>
        <w:rPr>
          <w:sz w:val="21"/>
          <w:szCs w:val="21"/>
        </w:rPr>
      </w:pPr>
      <w:r w:rsidRPr="00063895">
        <w:rPr>
          <w:rFonts w:hint="eastAsia"/>
          <w:sz w:val="21"/>
          <w:szCs w:val="21"/>
        </w:rPr>
        <w:t>様式第</w:t>
      </w:r>
      <w:r w:rsidR="00C81A1A">
        <w:rPr>
          <w:rFonts w:hint="eastAsia"/>
          <w:sz w:val="21"/>
          <w:szCs w:val="21"/>
        </w:rPr>
        <w:t>１０</w:t>
      </w:r>
      <w:r w:rsidR="00997F8B">
        <w:rPr>
          <w:rFonts w:hint="eastAsia"/>
          <w:sz w:val="21"/>
          <w:szCs w:val="21"/>
        </w:rPr>
        <w:t>（</w:t>
      </w:r>
      <w:r w:rsidRPr="00063895">
        <w:rPr>
          <w:rFonts w:hint="eastAsia"/>
          <w:sz w:val="21"/>
          <w:szCs w:val="21"/>
        </w:rPr>
        <w:t>第</w:t>
      </w:r>
      <w:r w:rsidR="00C81A1A">
        <w:rPr>
          <w:rFonts w:hint="eastAsia"/>
          <w:sz w:val="21"/>
          <w:szCs w:val="21"/>
        </w:rPr>
        <w:t>３</w:t>
      </w:r>
      <w:r w:rsidR="00CF62CF">
        <w:rPr>
          <w:rFonts w:hint="eastAsia"/>
          <w:sz w:val="21"/>
          <w:szCs w:val="21"/>
        </w:rPr>
        <w:t>６</w:t>
      </w:r>
      <w:r w:rsidRPr="00063895">
        <w:rPr>
          <w:rFonts w:hint="eastAsia"/>
          <w:sz w:val="21"/>
          <w:szCs w:val="21"/>
        </w:rPr>
        <w:t>条関係</w:t>
      </w:r>
      <w:r w:rsidR="00997F8B">
        <w:rPr>
          <w:rFonts w:hint="eastAsia"/>
          <w:sz w:val="21"/>
          <w:szCs w:val="21"/>
        </w:rPr>
        <w:t>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EE29E7" w:rsidRPr="00063895" w14:paraId="0AF0C0D5" w14:textId="77777777" w:rsidTr="00FD76DB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99D5227" w14:textId="77777777" w:rsidR="00EE29E7" w:rsidRPr="00063895" w:rsidRDefault="00EE29E7" w:rsidP="00FD76DB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FD76DB">
              <w:rPr>
                <w:rFonts w:hint="eastAsia"/>
                <w:spacing w:val="35"/>
                <w:kern w:val="0"/>
                <w:sz w:val="21"/>
                <w:szCs w:val="21"/>
                <w:fitText w:val="1050" w:id="-2091218429"/>
              </w:rPr>
              <w:t>整理番</w:t>
            </w:r>
            <w:r w:rsidRPr="00FD76DB">
              <w:rPr>
                <w:rFonts w:hint="eastAsia"/>
                <w:kern w:val="0"/>
                <w:sz w:val="21"/>
                <w:szCs w:val="21"/>
                <w:fitText w:val="1050" w:id="-2091218429"/>
              </w:rPr>
              <w:t>号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23659423" w14:textId="77777777" w:rsidR="00EE29E7" w:rsidRPr="00063895" w:rsidRDefault="00EE29E7" w:rsidP="00FD76DB">
            <w:pPr>
              <w:rPr>
                <w:sz w:val="21"/>
                <w:szCs w:val="21"/>
              </w:rPr>
            </w:pPr>
          </w:p>
        </w:tc>
      </w:tr>
      <w:tr w:rsidR="00EE29E7" w:rsidRPr="00063895" w14:paraId="65EE8F59" w14:textId="77777777" w:rsidTr="00FD76DB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122751C" w14:textId="77777777" w:rsidR="00EE29E7" w:rsidRPr="00063895" w:rsidRDefault="00EE29E7" w:rsidP="00FD76DB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FD76DB">
              <w:rPr>
                <w:rFonts w:hint="eastAsia"/>
                <w:spacing w:val="35"/>
                <w:kern w:val="0"/>
                <w:sz w:val="21"/>
                <w:szCs w:val="21"/>
                <w:fitText w:val="1050" w:id="-2091218430"/>
              </w:rPr>
              <w:t>審査結</w:t>
            </w:r>
            <w:r w:rsidRPr="00FD76DB">
              <w:rPr>
                <w:rFonts w:hint="eastAsia"/>
                <w:kern w:val="0"/>
                <w:sz w:val="21"/>
                <w:szCs w:val="21"/>
                <w:fitText w:val="1050" w:id="-2091218430"/>
              </w:rPr>
              <w:t>果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31F382D2" w14:textId="77777777" w:rsidR="00EE29E7" w:rsidRPr="00063895" w:rsidRDefault="00EE29E7" w:rsidP="00FD76DB">
            <w:pPr>
              <w:rPr>
                <w:sz w:val="21"/>
                <w:szCs w:val="21"/>
              </w:rPr>
            </w:pPr>
          </w:p>
        </w:tc>
      </w:tr>
      <w:tr w:rsidR="00EE29E7" w:rsidRPr="00063895" w14:paraId="4A5438F7" w14:textId="77777777" w:rsidTr="00FD76DB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BFE3A1A" w14:textId="77777777" w:rsidR="00EE29E7" w:rsidRPr="00063895" w:rsidRDefault="00EE29E7" w:rsidP="00FD76DB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FD76DB">
              <w:rPr>
                <w:rFonts w:hint="eastAsia"/>
                <w:spacing w:val="105"/>
                <w:kern w:val="0"/>
                <w:sz w:val="21"/>
                <w:szCs w:val="21"/>
                <w:fitText w:val="1050" w:id="-2091218431"/>
              </w:rPr>
              <w:t>受理</w:t>
            </w:r>
            <w:r w:rsidRPr="00FD76DB">
              <w:rPr>
                <w:rFonts w:hint="eastAsia"/>
                <w:kern w:val="0"/>
                <w:sz w:val="21"/>
                <w:szCs w:val="21"/>
                <w:fitText w:val="1050" w:id="-2091218431"/>
              </w:rPr>
              <w:t>日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3307B915" w14:textId="77777777" w:rsidR="00EE29E7" w:rsidRPr="00063895" w:rsidRDefault="005714D3" w:rsidP="00FD76D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月　　</w:t>
            </w:r>
            <w:r w:rsidR="00EE29E7" w:rsidRPr="0006389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E29E7" w:rsidRPr="00063895" w14:paraId="379ACE1C" w14:textId="77777777" w:rsidTr="00FD76DB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C1A2982" w14:textId="77777777" w:rsidR="00EE29E7" w:rsidRPr="00063895" w:rsidRDefault="00EE29E7" w:rsidP="00FD76DB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FD76DB">
              <w:rPr>
                <w:rFonts w:hint="eastAsia"/>
                <w:spacing w:val="35"/>
                <w:kern w:val="0"/>
                <w:sz w:val="21"/>
                <w:szCs w:val="21"/>
                <w:fitText w:val="1050" w:id="-2091218432"/>
              </w:rPr>
              <w:t>許可番</w:t>
            </w:r>
            <w:r w:rsidRPr="00FD76DB">
              <w:rPr>
                <w:rFonts w:hint="eastAsia"/>
                <w:kern w:val="0"/>
                <w:sz w:val="21"/>
                <w:szCs w:val="21"/>
                <w:fitText w:val="1050" w:id="-2091218432"/>
              </w:rPr>
              <w:t>号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32B72889" w14:textId="77777777" w:rsidR="00EE29E7" w:rsidRPr="00063895" w:rsidRDefault="00EE29E7" w:rsidP="00FD76DB">
            <w:pPr>
              <w:rPr>
                <w:sz w:val="21"/>
                <w:szCs w:val="21"/>
              </w:rPr>
            </w:pPr>
          </w:p>
        </w:tc>
      </w:tr>
    </w:tbl>
    <w:p w14:paraId="48E1E6CE" w14:textId="77777777" w:rsidR="00EE29E7" w:rsidRDefault="00EE29E7"/>
    <w:p w14:paraId="1D60567D" w14:textId="77777777" w:rsidR="00EE29E7" w:rsidRPr="00523329" w:rsidRDefault="00B914F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火薬類譲受</w:t>
      </w:r>
      <w:r w:rsidR="00516134">
        <w:rPr>
          <w:rFonts w:hint="eastAsia"/>
          <w:sz w:val="21"/>
          <w:szCs w:val="21"/>
        </w:rPr>
        <w:t>許可申請書</w:t>
      </w:r>
    </w:p>
    <w:p w14:paraId="13E2B13C" w14:textId="77777777" w:rsidR="00E16AC1" w:rsidRDefault="00E16AC1"/>
    <w:p w14:paraId="7AB60AA2" w14:textId="77777777" w:rsidR="00EE29E7" w:rsidRPr="00063895" w:rsidRDefault="00063895" w:rsidP="00C35E50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14:paraId="34C2DFC4" w14:textId="488257E3" w:rsidR="00EE29E7" w:rsidRDefault="004344C5" w:rsidP="00FD76DB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泉大津</w:t>
      </w:r>
      <w:r w:rsidR="00733240" w:rsidRPr="009E7585">
        <w:rPr>
          <w:rFonts w:hint="eastAsia"/>
          <w:kern w:val="0"/>
          <w:sz w:val="21"/>
          <w:szCs w:val="21"/>
        </w:rPr>
        <w:t>市</w:t>
      </w:r>
      <w:r w:rsidR="00B77AC6" w:rsidRPr="009E7585">
        <w:rPr>
          <w:rFonts w:hint="eastAsia"/>
          <w:kern w:val="0"/>
          <w:sz w:val="21"/>
          <w:szCs w:val="21"/>
        </w:rPr>
        <w:t>長</w:t>
      </w:r>
      <w:r w:rsidR="00157CFC" w:rsidRPr="009E7585">
        <w:rPr>
          <w:rFonts w:hint="eastAsia"/>
          <w:kern w:val="0"/>
          <w:sz w:val="21"/>
          <w:szCs w:val="21"/>
        </w:rPr>
        <w:t xml:space="preserve">　</w:t>
      </w:r>
      <w:r w:rsidR="00EE29E7" w:rsidRPr="009E7585">
        <w:rPr>
          <w:rFonts w:hint="eastAsia"/>
          <w:kern w:val="0"/>
          <w:sz w:val="21"/>
          <w:szCs w:val="21"/>
        </w:rPr>
        <w:t>殿</w:t>
      </w:r>
    </w:p>
    <w:p w14:paraId="330F1FDF" w14:textId="77777777" w:rsidR="00E16AC1" w:rsidRPr="00063895" w:rsidRDefault="00E16AC1" w:rsidP="00E16AC1">
      <w:pPr>
        <w:rPr>
          <w:sz w:val="21"/>
          <w:szCs w:val="21"/>
        </w:rPr>
      </w:pPr>
    </w:p>
    <w:p w14:paraId="6646744B" w14:textId="77777777" w:rsidR="00EE29E7" w:rsidRPr="00063895" w:rsidRDefault="00FD76DB" w:rsidP="005714D3">
      <w:pPr>
        <w:tabs>
          <w:tab w:val="left" w:pos="6720"/>
        </w:tabs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代表者）</w:t>
      </w:r>
      <w:r w:rsidRPr="00FD76DB">
        <w:rPr>
          <w:rFonts w:hint="eastAsia"/>
          <w:spacing w:val="577"/>
          <w:kern w:val="0"/>
          <w:sz w:val="21"/>
          <w:szCs w:val="21"/>
          <w:fitText w:val="1575" w:id="-2091218428"/>
        </w:rPr>
        <w:t>氏</w:t>
      </w:r>
      <w:r w:rsidRPr="00FD76DB">
        <w:rPr>
          <w:rFonts w:hint="eastAsia"/>
          <w:kern w:val="0"/>
          <w:sz w:val="21"/>
          <w:szCs w:val="21"/>
          <w:fitText w:val="1575" w:id="-2091218428"/>
        </w:rPr>
        <w:t>名</w:t>
      </w:r>
      <w:r>
        <w:rPr>
          <w:rFonts w:hint="eastAsia"/>
          <w:sz w:val="21"/>
          <w:szCs w:val="21"/>
        </w:rPr>
        <w:t xml:space="preserve">　</w:t>
      </w:r>
    </w:p>
    <w:p w14:paraId="37E8499F" w14:textId="77777777" w:rsidR="00EE29E7" w:rsidRDefault="00EE29E7"/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4819"/>
      </w:tblGrid>
      <w:tr w:rsidR="00FD76DB" w:rsidRPr="00895656" w14:paraId="16D65A5F" w14:textId="77777777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55D3393" w14:textId="77777777" w:rsidR="00EE29E7" w:rsidRPr="00895656" w:rsidRDefault="00EE29E7" w:rsidP="004842D6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14:paraId="43906DF0" w14:textId="77777777" w:rsidR="00EE29E7" w:rsidRPr="00895656" w:rsidRDefault="00EE29E7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FD76DB" w:rsidRPr="00895656" w14:paraId="51AA4B5C" w14:textId="77777777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8559B3F" w14:textId="77777777" w:rsidR="00EE29E7" w:rsidRPr="00895656" w:rsidRDefault="00EE29E7" w:rsidP="004842D6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事務所所在地</w:t>
            </w:r>
            <w:r w:rsidR="00997F8B" w:rsidRPr="00895656">
              <w:rPr>
                <w:rFonts w:hint="eastAsia"/>
                <w:kern w:val="0"/>
                <w:sz w:val="21"/>
                <w:szCs w:val="21"/>
              </w:rPr>
              <w:t>（</w:t>
            </w:r>
            <w:r w:rsidRPr="00895656">
              <w:rPr>
                <w:rFonts w:hint="eastAsia"/>
                <w:kern w:val="0"/>
                <w:sz w:val="21"/>
                <w:szCs w:val="21"/>
              </w:rPr>
              <w:t>電話</w:t>
            </w:r>
            <w:r w:rsidR="00997F8B" w:rsidRPr="00895656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14:paraId="47318439" w14:textId="77777777" w:rsidR="00EE29E7" w:rsidRPr="00895656" w:rsidRDefault="00EE29E7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FD76DB" w:rsidRPr="00895656" w14:paraId="4A9B32A6" w14:textId="77777777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D19DB4C" w14:textId="77777777" w:rsidR="00EE29E7" w:rsidRPr="00895656" w:rsidRDefault="005776A7" w:rsidP="004842D6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職業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14:paraId="33FEA20A" w14:textId="77777777" w:rsidR="00EE29E7" w:rsidRPr="00895656" w:rsidRDefault="00EE29E7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FD76DB" w:rsidRPr="00895656" w14:paraId="7FDF52BB" w14:textId="77777777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EF2DC0D" w14:textId="77777777" w:rsidR="00EE29E7" w:rsidRPr="00895656" w:rsidRDefault="005776A7" w:rsidP="004842D6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（代表者）住所氏名</w:t>
            </w:r>
            <w:r w:rsidR="00B71253" w:rsidRPr="00895656">
              <w:rPr>
                <w:rFonts w:hint="eastAsia"/>
                <w:kern w:val="0"/>
                <w:sz w:val="21"/>
                <w:szCs w:val="21"/>
              </w:rPr>
              <w:t>（年齢）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14:paraId="05F0BF16" w14:textId="77777777" w:rsidR="00EE29E7" w:rsidRPr="00895656" w:rsidRDefault="00EE29E7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FD76DB" w:rsidRPr="00895656" w14:paraId="6EC61D5C" w14:textId="77777777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575C26D" w14:textId="77777777" w:rsidR="005776A7" w:rsidRPr="00895656" w:rsidRDefault="00516134" w:rsidP="004842D6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火薬類</w:t>
            </w:r>
            <w:r w:rsidR="005776A7" w:rsidRPr="00895656">
              <w:rPr>
                <w:rFonts w:hint="eastAsia"/>
                <w:kern w:val="0"/>
                <w:sz w:val="21"/>
                <w:szCs w:val="21"/>
              </w:rPr>
              <w:t>の種類及び</w:t>
            </w:r>
            <w:r w:rsidRPr="00895656">
              <w:rPr>
                <w:rFonts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14:paraId="01B0980F" w14:textId="77777777" w:rsidR="005776A7" w:rsidRPr="00895656" w:rsidRDefault="005776A7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FD76DB" w:rsidRPr="00895656" w14:paraId="7D69FDD2" w14:textId="77777777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1614F2E" w14:textId="77777777" w:rsidR="005776A7" w:rsidRPr="00895656" w:rsidRDefault="00516134" w:rsidP="004842D6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譲</w:t>
            </w:r>
            <w:r w:rsidR="00B914F3" w:rsidRPr="00895656">
              <w:rPr>
                <w:rFonts w:hint="eastAsia"/>
                <w:kern w:val="0"/>
                <w:sz w:val="21"/>
                <w:szCs w:val="21"/>
              </w:rPr>
              <w:t>受</w:t>
            </w:r>
            <w:r w:rsidRPr="00895656">
              <w:rPr>
                <w:rFonts w:hint="eastAsia"/>
                <w:kern w:val="0"/>
                <w:sz w:val="21"/>
                <w:szCs w:val="21"/>
              </w:rPr>
              <w:t>目的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14:paraId="4D2772C0" w14:textId="77777777" w:rsidR="005776A7" w:rsidRPr="00895656" w:rsidRDefault="005776A7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FD76DB" w:rsidRPr="00895656" w14:paraId="31C438EF" w14:textId="77777777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63B6BD4" w14:textId="77777777" w:rsidR="00B71253" w:rsidRPr="00895656" w:rsidRDefault="00516134" w:rsidP="004842D6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譲渡期間（１年を超えないこと。）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14:paraId="10A49EAD" w14:textId="77777777" w:rsidR="00B71253" w:rsidRPr="00895656" w:rsidRDefault="0090361B" w:rsidP="00FD76DB">
            <w:pPr>
              <w:ind w:leftChars="50" w:left="120" w:rightChars="50" w:right="120"/>
              <w:rPr>
                <w:sz w:val="21"/>
                <w:szCs w:val="21"/>
              </w:rPr>
            </w:pPr>
            <w:r w:rsidRPr="00895656">
              <w:rPr>
                <w:rFonts w:hint="eastAsia"/>
                <w:sz w:val="21"/>
                <w:szCs w:val="21"/>
              </w:rPr>
              <w:t>自　　　　　　　　年　　　　月　　　　日</w:t>
            </w:r>
          </w:p>
          <w:p w14:paraId="16681397" w14:textId="77777777" w:rsidR="0090361B" w:rsidRPr="00895656" w:rsidRDefault="0090361B" w:rsidP="00FD76DB">
            <w:pPr>
              <w:ind w:leftChars="50" w:left="120" w:rightChars="50" w:right="120"/>
              <w:rPr>
                <w:sz w:val="21"/>
                <w:szCs w:val="21"/>
              </w:rPr>
            </w:pPr>
            <w:r w:rsidRPr="00895656">
              <w:rPr>
                <w:rFonts w:hint="eastAsia"/>
                <w:sz w:val="21"/>
                <w:szCs w:val="21"/>
              </w:rPr>
              <w:t>至　　　　　　　　年　　　　月　　　　日</w:t>
            </w:r>
          </w:p>
        </w:tc>
      </w:tr>
      <w:tr w:rsidR="00FD76DB" w:rsidRPr="00895656" w14:paraId="16E1C5C6" w14:textId="77777777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FC901B0" w14:textId="77777777" w:rsidR="00B71253" w:rsidRPr="00895656" w:rsidRDefault="00B914F3" w:rsidP="004842D6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貯蔵又は保管場所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14:paraId="6D52A71C" w14:textId="77777777" w:rsidR="00B71253" w:rsidRPr="00895656" w:rsidRDefault="00B71253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4842D6" w:rsidRPr="00895656" w14:paraId="62E86894" w14:textId="77777777" w:rsidTr="004842D6">
        <w:trPr>
          <w:trHeight w:val="680"/>
          <w:jc w:val="center"/>
        </w:trPr>
        <w:tc>
          <w:tcPr>
            <w:tcW w:w="1701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E6D0648" w14:textId="77777777" w:rsidR="004842D6" w:rsidRPr="00895656" w:rsidRDefault="004842D6" w:rsidP="00FD76DB">
            <w:pPr>
              <w:ind w:leftChars="50" w:left="120" w:rightChars="50" w:right="120"/>
              <w:jc w:val="center"/>
              <w:rPr>
                <w:kern w:val="0"/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消費に関</w:t>
            </w:r>
            <w:r w:rsidRPr="00895656">
              <w:rPr>
                <w:kern w:val="0"/>
                <w:sz w:val="21"/>
                <w:szCs w:val="21"/>
              </w:rPr>
              <w:br/>
            </w:r>
            <w:r w:rsidRPr="00895656">
              <w:rPr>
                <w:rFonts w:hint="eastAsia"/>
                <w:kern w:val="0"/>
                <w:sz w:val="21"/>
                <w:szCs w:val="21"/>
              </w:rPr>
              <w:t>する事項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14:paraId="6796F1B0" w14:textId="77777777" w:rsidR="004842D6" w:rsidRPr="00895656" w:rsidRDefault="004842D6" w:rsidP="004842D6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目的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14:paraId="24C2DEC1" w14:textId="77777777" w:rsidR="004842D6" w:rsidRPr="00895656" w:rsidRDefault="004842D6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4842D6" w:rsidRPr="00895656" w14:paraId="11BDC14D" w14:textId="77777777" w:rsidTr="004842D6">
        <w:trPr>
          <w:trHeight w:val="680"/>
          <w:jc w:val="center"/>
        </w:trPr>
        <w:tc>
          <w:tcPr>
            <w:tcW w:w="1701" w:type="dxa"/>
            <w:vMerge/>
            <w:tcMar>
              <w:left w:w="108" w:type="dxa"/>
              <w:right w:w="108" w:type="dxa"/>
            </w:tcMar>
            <w:vAlign w:val="center"/>
          </w:tcPr>
          <w:p w14:paraId="0900E723" w14:textId="77777777" w:rsidR="004842D6" w:rsidRPr="00895656" w:rsidRDefault="004842D6" w:rsidP="00FD76DB">
            <w:pPr>
              <w:ind w:leftChars="50" w:left="120" w:rightChars="50" w:right="12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14:paraId="02AFD660" w14:textId="77777777" w:rsidR="004842D6" w:rsidRPr="00895656" w:rsidRDefault="004842D6" w:rsidP="004842D6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日時（期間）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14:paraId="2EBFDE3E" w14:textId="77777777" w:rsidR="004842D6" w:rsidRPr="00895656" w:rsidRDefault="004842D6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4842D6" w:rsidRPr="00895656" w14:paraId="7D505239" w14:textId="77777777" w:rsidTr="004842D6">
        <w:trPr>
          <w:trHeight w:val="680"/>
          <w:jc w:val="center"/>
        </w:trPr>
        <w:tc>
          <w:tcPr>
            <w:tcW w:w="1701" w:type="dxa"/>
            <w:vMerge/>
            <w:tcMar>
              <w:left w:w="108" w:type="dxa"/>
              <w:right w:w="108" w:type="dxa"/>
            </w:tcMar>
            <w:vAlign w:val="center"/>
          </w:tcPr>
          <w:p w14:paraId="37AD6A1C" w14:textId="77777777" w:rsidR="004842D6" w:rsidRPr="00895656" w:rsidRDefault="004842D6" w:rsidP="00FD76DB">
            <w:pPr>
              <w:ind w:leftChars="50" w:left="120" w:rightChars="50" w:right="12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14:paraId="12CC846C" w14:textId="77777777" w:rsidR="004842D6" w:rsidRPr="00895656" w:rsidRDefault="004842D6" w:rsidP="004842D6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場所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14:paraId="4B00EB51" w14:textId="77777777" w:rsidR="004842D6" w:rsidRPr="00895656" w:rsidRDefault="004842D6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</w:tbl>
    <w:p w14:paraId="0D6F3FB5" w14:textId="77777777" w:rsidR="005776A7" w:rsidRDefault="005776A7" w:rsidP="005776A7">
      <w:pPr>
        <w:tabs>
          <w:tab w:val="left" w:pos="709"/>
        </w:tabs>
        <w:rPr>
          <w:sz w:val="21"/>
          <w:szCs w:val="21"/>
        </w:rPr>
      </w:pPr>
      <w:r w:rsidRPr="00A62B57">
        <w:rPr>
          <w:rFonts w:hint="eastAsia"/>
          <w:sz w:val="21"/>
          <w:szCs w:val="21"/>
        </w:rPr>
        <w:t>備考</w:t>
      </w:r>
      <w:r w:rsidR="004842D6">
        <w:rPr>
          <w:rFonts w:hint="eastAsia"/>
          <w:sz w:val="21"/>
          <w:szCs w:val="21"/>
        </w:rPr>
        <w:t xml:space="preserve">　</w:t>
      </w:r>
      <w:r w:rsidRPr="00A62B57">
        <w:rPr>
          <w:rFonts w:hint="eastAsia"/>
          <w:sz w:val="21"/>
          <w:szCs w:val="21"/>
        </w:rPr>
        <w:t>１　この用紙の大きさは</w:t>
      </w:r>
      <w:r>
        <w:rPr>
          <w:rFonts w:hint="eastAsia"/>
          <w:sz w:val="21"/>
          <w:szCs w:val="21"/>
        </w:rPr>
        <w:t>、</w:t>
      </w:r>
      <w:r w:rsidRPr="00A62B57">
        <w:rPr>
          <w:rFonts w:hint="eastAsia"/>
          <w:sz w:val="21"/>
          <w:szCs w:val="21"/>
        </w:rPr>
        <w:t>日本</w:t>
      </w:r>
      <w:r w:rsidR="004F4516">
        <w:rPr>
          <w:rFonts w:hint="eastAsia"/>
          <w:sz w:val="21"/>
          <w:szCs w:val="21"/>
        </w:rPr>
        <w:t>産業</w:t>
      </w:r>
      <w:r w:rsidRPr="00A62B57">
        <w:rPr>
          <w:rFonts w:hint="eastAsia"/>
          <w:sz w:val="21"/>
          <w:szCs w:val="21"/>
        </w:rPr>
        <w:t>規格Ａ４とすること。</w:t>
      </w:r>
    </w:p>
    <w:p w14:paraId="7FEBC4E9" w14:textId="77777777" w:rsidR="005776A7" w:rsidRPr="005776A7" w:rsidRDefault="005776A7" w:rsidP="004842D6">
      <w:pPr>
        <w:tabs>
          <w:tab w:val="left" w:pos="709"/>
        </w:tabs>
        <w:ind w:leftChars="262" w:left="629"/>
        <w:rPr>
          <w:sz w:val="21"/>
          <w:szCs w:val="21"/>
        </w:rPr>
      </w:pPr>
      <w:r>
        <w:rPr>
          <w:rFonts w:hint="eastAsia"/>
          <w:sz w:val="21"/>
          <w:szCs w:val="21"/>
        </w:rPr>
        <w:t>２　×印の欄は、</w:t>
      </w:r>
      <w:r w:rsidRPr="00A62B57">
        <w:rPr>
          <w:rFonts w:hint="eastAsia"/>
          <w:sz w:val="21"/>
          <w:szCs w:val="21"/>
        </w:rPr>
        <w:t>記載しないこと。</w:t>
      </w:r>
    </w:p>
    <w:sectPr w:rsidR="005776A7" w:rsidRPr="005776A7" w:rsidSect="00604B1D">
      <w:pgSz w:w="11907" w:h="16840" w:code="9"/>
      <w:pgMar w:top="1985" w:right="1701" w:bottom="1701" w:left="1701" w:header="851" w:footer="851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D7C5" w14:textId="77777777" w:rsidR="003464FC" w:rsidRDefault="003464FC" w:rsidP="00157CFC">
      <w:r>
        <w:separator/>
      </w:r>
    </w:p>
  </w:endnote>
  <w:endnote w:type="continuationSeparator" w:id="0">
    <w:p w14:paraId="1D15A9E1" w14:textId="77777777" w:rsidR="003464FC" w:rsidRDefault="003464FC" w:rsidP="0015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2DC3" w14:textId="77777777" w:rsidR="003464FC" w:rsidRDefault="003464FC" w:rsidP="00157CFC">
      <w:r>
        <w:separator/>
      </w:r>
    </w:p>
  </w:footnote>
  <w:footnote w:type="continuationSeparator" w:id="0">
    <w:p w14:paraId="793A0A3C" w14:textId="77777777" w:rsidR="003464FC" w:rsidRDefault="003464FC" w:rsidP="0015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92"/>
    <w:rsid w:val="00007C90"/>
    <w:rsid w:val="00017173"/>
    <w:rsid w:val="000315DF"/>
    <w:rsid w:val="00063895"/>
    <w:rsid w:val="00084A92"/>
    <w:rsid w:val="000C7E49"/>
    <w:rsid w:val="00157CFC"/>
    <w:rsid w:val="001825DD"/>
    <w:rsid w:val="00187A05"/>
    <w:rsid w:val="0020641F"/>
    <w:rsid w:val="00265146"/>
    <w:rsid w:val="002C30DB"/>
    <w:rsid w:val="003464FC"/>
    <w:rsid w:val="00384A16"/>
    <w:rsid w:val="00392DA0"/>
    <w:rsid w:val="003C5C6E"/>
    <w:rsid w:val="00427390"/>
    <w:rsid w:val="0043104F"/>
    <w:rsid w:val="004344C5"/>
    <w:rsid w:val="00436181"/>
    <w:rsid w:val="004472EF"/>
    <w:rsid w:val="00456B8B"/>
    <w:rsid w:val="004842D6"/>
    <w:rsid w:val="00485666"/>
    <w:rsid w:val="004F4516"/>
    <w:rsid w:val="00516134"/>
    <w:rsid w:val="00523329"/>
    <w:rsid w:val="00527265"/>
    <w:rsid w:val="005444D4"/>
    <w:rsid w:val="00552488"/>
    <w:rsid w:val="005534F7"/>
    <w:rsid w:val="005714D3"/>
    <w:rsid w:val="005776A7"/>
    <w:rsid w:val="005D259E"/>
    <w:rsid w:val="00604B1D"/>
    <w:rsid w:val="00732C29"/>
    <w:rsid w:val="00733240"/>
    <w:rsid w:val="008371A7"/>
    <w:rsid w:val="008660A7"/>
    <w:rsid w:val="00895656"/>
    <w:rsid w:val="0090361B"/>
    <w:rsid w:val="00980904"/>
    <w:rsid w:val="00997F8B"/>
    <w:rsid w:val="009B2DDA"/>
    <w:rsid w:val="009E7585"/>
    <w:rsid w:val="009F4FFC"/>
    <w:rsid w:val="00A13CFF"/>
    <w:rsid w:val="00AB4A05"/>
    <w:rsid w:val="00AC0D21"/>
    <w:rsid w:val="00AC7833"/>
    <w:rsid w:val="00B214C4"/>
    <w:rsid w:val="00B71253"/>
    <w:rsid w:val="00B77AC6"/>
    <w:rsid w:val="00B914F3"/>
    <w:rsid w:val="00BE0704"/>
    <w:rsid w:val="00C018D1"/>
    <w:rsid w:val="00C35E50"/>
    <w:rsid w:val="00C81A1A"/>
    <w:rsid w:val="00C952DF"/>
    <w:rsid w:val="00CD65D4"/>
    <w:rsid w:val="00CE4F86"/>
    <w:rsid w:val="00CF62CF"/>
    <w:rsid w:val="00D2526D"/>
    <w:rsid w:val="00DE524C"/>
    <w:rsid w:val="00E16AC1"/>
    <w:rsid w:val="00E251B3"/>
    <w:rsid w:val="00ED28AF"/>
    <w:rsid w:val="00EE29E7"/>
    <w:rsid w:val="00F465ED"/>
    <w:rsid w:val="00F50083"/>
    <w:rsid w:val="00FB3A54"/>
    <w:rsid w:val="00FD7185"/>
    <w:rsid w:val="00FD76DB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3247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7CFC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7CFC"/>
    <w:rPr>
      <w:rFonts w:ascii="ＭＳ 明朝"/>
      <w:kern w:val="2"/>
      <w:sz w:val="24"/>
      <w:szCs w:val="24"/>
    </w:rPr>
  </w:style>
  <w:style w:type="character" w:styleId="a7">
    <w:name w:val="annotation reference"/>
    <w:rsid w:val="00B214C4"/>
    <w:rPr>
      <w:sz w:val="18"/>
      <w:szCs w:val="18"/>
    </w:rPr>
  </w:style>
  <w:style w:type="paragraph" w:styleId="a8">
    <w:name w:val="annotation text"/>
    <w:basedOn w:val="a"/>
    <w:link w:val="a9"/>
    <w:rsid w:val="00B214C4"/>
    <w:pPr>
      <w:jc w:val="left"/>
    </w:pPr>
  </w:style>
  <w:style w:type="character" w:customStyle="1" w:styleId="a9">
    <w:name w:val="コメント文字列 (文字)"/>
    <w:link w:val="a8"/>
    <w:rsid w:val="00B214C4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B214C4"/>
    <w:rPr>
      <w:b/>
      <w:bCs/>
    </w:rPr>
  </w:style>
  <w:style w:type="character" w:customStyle="1" w:styleId="ab">
    <w:name w:val="コメント内容 (文字)"/>
    <w:link w:val="aa"/>
    <w:rsid w:val="00B214C4"/>
    <w:rPr>
      <w:rFonts w:ascii="ＭＳ 明朝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B214C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14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DA00-55DF-4566-81DC-D0A221F7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01:09:00Z</dcterms:created>
  <dcterms:modified xsi:type="dcterms:W3CDTF">2023-08-06T04:37:00Z</dcterms:modified>
</cp:coreProperties>
</file>